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5-2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5-2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6965035-0 HOLDER PARRA GIRON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6965035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4410689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BRR EL PROGRESO MPIO HATO COROZAL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SELECCION DE MÍNIMA CUANTÍA - SMC-012 -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PA DE ALCANTARILLADO  EN HIERRO FUNDIDO CON ANILLO EXTERIOR DE 70 CM Y PATA EXTERIOR DE 65 CM, CON FUNDICIÓN EN CONCRETO DE 3000 PSI, EN LA PARTE INTERNA E LA TA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.994.4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ce Millones Novecientos Noventa y Cuatro Mil Cuatro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3.994.4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3.994.4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52000010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52000010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